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D1" w:rsidRDefault="00A062BB" w:rsidP="00DC69D1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ŞUBE DERS LİSTESİ</w:t>
      </w:r>
    </w:p>
    <w:p w:rsidR="00A062BB" w:rsidRPr="00A062BB" w:rsidRDefault="00A062BB" w:rsidP="00A062BB">
      <w:pPr>
        <w:rPr>
          <w:rFonts w:ascii="Trebuchet MS" w:hAnsi="Trebuchet MS"/>
          <w:sz w:val="24"/>
          <w:szCs w:val="24"/>
        </w:rPr>
      </w:pPr>
      <w:r w:rsidRPr="00A062BB">
        <w:rPr>
          <w:rFonts w:ascii="Trebuchet MS" w:hAnsi="Trebuchet MS"/>
          <w:sz w:val="24"/>
          <w:szCs w:val="24"/>
        </w:rPr>
        <w:t>Şubelerinize ait dersleri</w:t>
      </w:r>
      <w:r w:rsidR="005D3F23">
        <w:rPr>
          <w:rFonts w:ascii="Trebuchet MS" w:hAnsi="Trebuchet MS"/>
          <w:sz w:val="24"/>
          <w:szCs w:val="24"/>
        </w:rPr>
        <w:t>n</w:t>
      </w:r>
      <w:r w:rsidRPr="00A062BB">
        <w:rPr>
          <w:rFonts w:ascii="Trebuchet MS" w:hAnsi="Trebuchet MS"/>
          <w:sz w:val="24"/>
          <w:szCs w:val="24"/>
        </w:rPr>
        <w:t xml:space="preserve"> listesini K12Net’ten kolaylıkla elde edebilirsiniz. Şube ders listesini aşağıdaki adımları izleyerek alabilirsiniz.</w:t>
      </w:r>
    </w:p>
    <w:p w:rsidR="00A062BB" w:rsidRDefault="005D3F23" w:rsidP="00A062B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kul Ana Modülü altındaki Şubeler ekranına tıklayınız.</w:t>
      </w:r>
    </w:p>
    <w:p w:rsidR="00A062BB" w:rsidRDefault="005D3F23" w:rsidP="00A062B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9FE1D0E" wp14:editId="0A734C04">
            <wp:extent cx="5760720" cy="21374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BB" w:rsidRDefault="00A062BB" w:rsidP="00A062BB">
      <w:pPr>
        <w:rPr>
          <w:rFonts w:ascii="Trebuchet MS" w:hAnsi="Trebuchet MS"/>
          <w:sz w:val="24"/>
          <w:szCs w:val="24"/>
        </w:rPr>
      </w:pPr>
    </w:p>
    <w:p w:rsidR="00A062BB" w:rsidRDefault="00A062BB" w:rsidP="00A062B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sadece ilgili şubeye yönelik ders listesi almak istiyorsanız ilgili </w:t>
      </w:r>
      <w:proofErr w:type="gramStart"/>
      <w:r>
        <w:rPr>
          <w:rFonts w:ascii="Trebuchet MS" w:hAnsi="Trebuchet MS"/>
          <w:sz w:val="24"/>
          <w:szCs w:val="24"/>
        </w:rPr>
        <w:t>şubenin</w:t>
      </w:r>
      <w:proofErr w:type="gramEnd"/>
      <w:r>
        <w:rPr>
          <w:rFonts w:ascii="Trebuchet MS" w:hAnsi="Trebuchet MS"/>
          <w:sz w:val="24"/>
          <w:szCs w:val="24"/>
        </w:rPr>
        <w:t xml:space="preserve"> satır sonundaki işlemler butonuna tıklayınız. </w:t>
      </w:r>
    </w:p>
    <w:p w:rsidR="005D3F23" w:rsidRDefault="00F167BB" w:rsidP="00A062B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9050C46" wp14:editId="48321F12">
            <wp:extent cx="5238750" cy="11239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BB" w:rsidRDefault="00A062BB" w:rsidP="00A062BB">
      <w:pPr>
        <w:jc w:val="center"/>
        <w:rPr>
          <w:rFonts w:ascii="Trebuchet MS" w:hAnsi="Trebuchet MS"/>
          <w:sz w:val="24"/>
          <w:szCs w:val="24"/>
        </w:rPr>
      </w:pPr>
    </w:p>
    <w:p w:rsidR="00A062BB" w:rsidRDefault="00A062BB" w:rsidP="00A062B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ğer sistemde var</w:t>
      </w:r>
      <w:r w:rsidR="002B43E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lan bütün şubelerinize ait şube ders listesi almak istiyorsanız sayfan</w:t>
      </w:r>
      <w:r w:rsidR="004662B5">
        <w:rPr>
          <w:rFonts w:ascii="Trebuchet MS" w:hAnsi="Trebuchet MS"/>
          <w:sz w:val="24"/>
          <w:szCs w:val="24"/>
        </w:rPr>
        <w:t xml:space="preserve">ın sağ üst köşesindeki İşlemler </w:t>
      </w:r>
      <w:r>
        <w:rPr>
          <w:rFonts w:ascii="Trebuchet MS" w:hAnsi="Trebuchet MS"/>
          <w:sz w:val="24"/>
          <w:szCs w:val="24"/>
        </w:rPr>
        <w:t>butonuna tıklayınız.</w:t>
      </w:r>
    </w:p>
    <w:p w:rsidR="004662B5" w:rsidRDefault="00F167BB" w:rsidP="00A062B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EC90F7B" wp14:editId="3D76035C">
            <wp:extent cx="5238750" cy="11239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BB" w:rsidRDefault="004662B5" w:rsidP="00A062B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rdından açılan </w:t>
      </w:r>
      <w:r w:rsidR="00A062BB">
        <w:rPr>
          <w:rFonts w:ascii="Trebuchet MS" w:hAnsi="Trebuchet MS"/>
          <w:sz w:val="24"/>
          <w:szCs w:val="24"/>
        </w:rPr>
        <w:t>İşlem</w:t>
      </w:r>
      <w:r>
        <w:rPr>
          <w:rFonts w:ascii="Trebuchet MS" w:hAnsi="Trebuchet MS"/>
          <w:sz w:val="24"/>
          <w:szCs w:val="24"/>
        </w:rPr>
        <w:t xml:space="preserve"> Başlat P</w:t>
      </w:r>
      <w:r w:rsidR="00A062BB">
        <w:rPr>
          <w:rFonts w:ascii="Trebuchet MS" w:hAnsi="Trebuchet MS"/>
          <w:sz w:val="24"/>
          <w:szCs w:val="24"/>
        </w:rPr>
        <w:t>enceresinden Şube Ders Listesine tıklayınız.</w:t>
      </w:r>
    </w:p>
    <w:p w:rsidR="00A062BB" w:rsidRDefault="004662B5" w:rsidP="004662B5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ED21A65" wp14:editId="32AAD61A">
            <wp:extent cx="3419475" cy="10668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B5" w:rsidRDefault="004662B5" w:rsidP="004662B5">
      <w:pPr>
        <w:rPr>
          <w:rFonts w:ascii="Trebuchet MS" w:hAnsi="Trebuchet MS"/>
          <w:sz w:val="24"/>
          <w:szCs w:val="24"/>
        </w:rPr>
      </w:pPr>
    </w:p>
    <w:p w:rsidR="00236F8C" w:rsidRDefault="004662B5" w:rsidP="00A062B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rşınıza gelen ekrandan Şube Ders L</w:t>
      </w:r>
      <w:r w:rsidR="00A062BB">
        <w:rPr>
          <w:rFonts w:ascii="Trebuchet MS" w:hAnsi="Trebuchet MS"/>
          <w:sz w:val="24"/>
          <w:szCs w:val="24"/>
        </w:rPr>
        <w:t xml:space="preserve">istesini </w:t>
      </w:r>
      <w:r w:rsidRPr="00376894">
        <w:rPr>
          <w:rFonts w:ascii="Trebuchet MS" w:hAnsi="Trebuchet MS"/>
          <w:b/>
          <w:sz w:val="24"/>
          <w:szCs w:val="24"/>
        </w:rPr>
        <w:t xml:space="preserve">PDF </w:t>
      </w:r>
      <w:r>
        <w:rPr>
          <w:rFonts w:ascii="Trebuchet MS" w:hAnsi="Trebuchet MS"/>
          <w:sz w:val="24"/>
          <w:szCs w:val="24"/>
        </w:rPr>
        <w:t xml:space="preserve">ya da </w:t>
      </w:r>
      <w:r w:rsidRPr="00376894">
        <w:rPr>
          <w:rFonts w:ascii="Trebuchet MS" w:hAnsi="Trebuchet MS"/>
          <w:b/>
          <w:sz w:val="24"/>
          <w:szCs w:val="24"/>
        </w:rPr>
        <w:t>E</w:t>
      </w:r>
      <w:r w:rsidR="00A062BB" w:rsidRPr="00376894">
        <w:rPr>
          <w:rFonts w:ascii="Trebuchet MS" w:hAnsi="Trebuchet MS"/>
          <w:b/>
          <w:sz w:val="24"/>
          <w:szCs w:val="24"/>
        </w:rPr>
        <w:t xml:space="preserve">xcel </w:t>
      </w:r>
      <w:r w:rsidR="00A062BB">
        <w:rPr>
          <w:rFonts w:ascii="Trebuchet MS" w:hAnsi="Trebuchet MS"/>
          <w:sz w:val="24"/>
          <w:szCs w:val="24"/>
        </w:rPr>
        <w:t xml:space="preserve">olarak alabilirsiniz. </w:t>
      </w:r>
      <w:r>
        <w:rPr>
          <w:rFonts w:ascii="Trebuchet MS" w:hAnsi="Trebuchet MS"/>
          <w:sz w:val="24"/>
          <w:szCs w:val="24"/>
        </w:rPr>
        <w:t>Dönem seçimi yaparak istediğiniz döneme ilişkin Şube Ders Listesi alabilirsiniz</w:t>
      </w:r>
      <w:r w:rsidR="00236F8C">
        <w:rPr>
          <w:rFonts w:ascii="Trebuchet MS" w:hAnsi="Trebuchet MS"/>
          <w:sz w:val="24"/>
          <w:szCs w:val="24"/>
        </w:rPr>
        <w:t>.</w:t>
      </w:r>
    </w:p>
    <w:p w:rsidR="00A062BB" w:rsidRDefault="004662B5" w:rsidP="004662B5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03F94E7" wp14:editId="0AC1CF40">
            <wp:extent cx="5760720" cy="232600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8B" w:rsidRDefault="008B548B" w:rsidP="004662B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ur Dersleri Alanından </w:t>
      </w:r>
      <w:r w:rsidRPr="008B548B">
        <w:rPr>
          <w:rFonts w:ascii="Trebuchet MS" w:hAnsi="Trebuchet MS"/>
          <w:b/>
          <w:sz w:val="24"/>
          <w:szCs w:val="24"/>
        </w:rPr>
        <w:t>Şubesi olmayanları</w:t>
      </w:r>
      <w:r>
        <w:rPr>
          <w:rFonts w:ascii="Trebuchet MS" w:hAnsi="Trebuchet MS"/>
          <w:sz w:val="24"/>
          <w:szCs w:val="24"/>
        </w:rPr>
        <w:t xml:space="preserve"> seçerek İlgili öğrencilerinize atanan Kur Derslerinizin Listesini alabilirsiniz.</w:t>
      </w:r>
    </w:p>
    <w:p w:rsidR="008B548B" w:rsidRDefault="008B548B" w:rsidP="004662B5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88105B2" wp14:editId="0D967F8E">
            <wp:extent cx="5760720" cy="176720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8B" w:rsidRDefault="008B548B" w:rsidP="008B548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ur Dersleri Alanından </w:t>
      </w:r>
      <w:r w:rsidR="00376894">
        <w:rPr>
          <w:rFonts w:ascii="Trebuchet MS" w:hAnsi="Trebuchet MS"/>
          <w:b/>
          <w:sz w:val="24"/>
          <w:szCs w:val="24"/>
        </w:rPr>
        <w:t xml:space="preserve">Gösterme </w:t>
      </w:r>
      <w:r w:rsidR="00376894">
        <w:rPr>
          <w:rFonts w:ascii="Trebuchet MS" w:hAnsi="Trebuchet MS"/>
          <w:sz w:val="24"/>
          <w:szCs w:val="24"/>
        </w:rPr>
        <w:t>seçeneğini seçerek rapor oluşturursanız İlgili Şubenize atanan derslerinizin listesini alabilirsiniz.</w:t>
      </w:r>
      <w:r w:rsidR="00F226AF">
        <w:rPr>
          <w:rFonts w:ascii="Trebuchet MS" w:hAnsi="Trebuchet MS"/>
          <w:sz w:val="24"/>
          <w:szCs w:val="24"/>
        </w:rPr>
        <w:t xml:space="preserve"> Kur dersleri dahil edilmez.</w:t>
      </w:r>
      <w:bookmarkStart w:id="0" w:name="_GoBack"/>
      <w:bookmarkEnd w:id="0"/>
    </w:p>
    <w:p w:rsidR="00376894" w:rsidRDefault="00376894" w:rsidP="008B548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F954B40" wp14:editId="082858A3">
            <wp:extent cx="5760720" cy="20478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94" w:rsidRDefault="00376894" w:rsidP="003768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ur Dersleri Alanından </w:t>
      </w:r>
      <w:r>
        <w:rPr>
          <w:rFonts w:ascii="Trebuchet MS" w:hAnsi="Trebuchet MS"/>
          <w:b/>
          <w:sz w:val="24"/>
          <w:szCs w:val="24"/>
        </w:rPr>
        <w:t xml:space="preserve">Şubesi Olanlar </w:t>
      </w:r>
      <w:r>
        <w:rPr>
          <w:rFonts w:ascii="Trebuchet MS" w:hAnsi="Trebuchet MS"/>
          <w:sz w:val="24"/>
          <w:szCs w:val="24"/>
        </w:rPr>
        <w:t>seçeneğini seçerek rapor oluşturursanız da İlgili Şubenize atanan derslerinizin ve Seçmeli Derslerinizin listesini alabilirsiniz.</w:t>
      </w:r>
    </w:p>
    <w:p w:rsidR="00A062BB" w:rsidRPr="00A062BB" w:rsidRDefault="00376894" w:rsidP="00A062B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D459587" wp14:editId="353E5C68">
            <wp:extent cx="5760720" cy="3084830"/>
            <wp:effectExtent l="0" t="0" r="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8" w:rsidRDefault="00C35398" w:rsidP="00DC69D1">
      <w:pPr>
        <w:rPr>
          <w:rFonts w:ascii="Trebuchet MS" w:hAnsi="Trebuchet MS"/>
          <w:color w:val="000000" w:themeColor="text1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58778" wp14:editId="02CAE4A2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C2487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C24876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C2487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877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C24876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C24876" w:rsidP="00C35398">
                      <w:pPr>
                        <w:pStyle w:val="AltBilgi"/>
                      </w:pPr>
                      <w:hyperlink r:id="rId22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C24876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69D1" w:rsidRDefault="00DC69D1" w:rsidP="00DC69D1">
      <w:pPr>
        <w:rPr>
          <w:rFonts w:ascii="Trebuchet MS" w:hAnsi="Trebuchet MS"/>
          <w:color w:val="000000" w:themeColor="text1"/>
        </w:rPr>
      </w:pPr>
    </w:p>
    <w:p w:rsidR="00DC69D1" w:rsidRPr="00DC69D1" w:rsidRDefault="00DC69D1" w:rsidP="00DC69D1">
      <w:pPr>
        <w:rPr>
          <w:rFonts w:ascii="Trebuchet MS" w:hAnsi="Trebuchet MS"/>
          <w:b/>
          <w:color w:val="FF0000"/>
          <w:sz w:val="28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76" w:rsidRDefault="00C24876" w:rsidP="005B7CB9">
      <w:pPr>
        <w:spacing w:after="0" w:line="240" w:lineRule="auto"/>
      </w:pPr>
      <w:r>
        <w:separator/>
      </w:r>
    </w:p>
  </w:endnote>
  <w:endnote w:type="continuationSeparator" w:id="0">
    <w:p w:rsidR="00C24876" w:rsidRDefault="00C2487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2467E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76" w:rsidRDefault="00C24876" w:rsidP="005B7CB9">
      <w:pPr>
        <w:spacing w:after="0" w:line="240" w:lineRule="auto"/>
      </w:pPr>
      <w:r>
        <w:separator/>
      </w:r>
    </w:p>
  </w:footnote>
  <w:footnote w:type="continuationSeparator" w:id="0">
    <w:p w:rsidR="00C24876" w:rsidRDefault="00C2487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45063"/>
    <w:rsid w:val="00180E95"/>
    <w:rsid w:val="00236F8C"/>
    <w:rsid w:val="00240D47"/>
    <w:rsid w:val="002B43EE"/>
    <w:rsid w:val="002D1E67"/>
    <w:rsid w:val="0031668A"/>
    <w:rsid w:val="00317ACE"/>
    <w:rsid w:val="00376894"/>
    <w:rsid w:val="0039156C"/>
    <w:rsid w:val="003E63B0"/>
    <w:rsid w:val="00406110"/>
    <w:rsid w:val="004662B5"/>
    <w:rsid w:val="00490D93"/>
    <w:rsid w:val="004A408D"/>
    <w:rsid w:val="004B3269"/>
    <w:rsid w:val="004B7F6E"/>
    <w:rsid w:val="004E255E"/>
    <w:rsid w:val="00580DDA"/>
    <w:rsid w:val="005972C1"/>
    <w:rsid w:val="005B7CB9"/>
    <w:rsid w:val="005D3F23"/>
    <w:rsid w:val="006A0836"/>
    <w:rsid w:val="00704DDE"/>
    <w:rsid w:val="00754578"/>
    <w:rsid w:val="00777BDC"/>
    <w:rsid w:val="00877A6B"/>
    <w:rsid w:val="008B548B"/>
    <w:rsid w:val="009D6500"/>
    <w:rsid w:val="009E7CC2"/>
    <w:rsid w:val="00A062BB"/>
    <w:rsid w:val="00A3084A"/>
    <w:rsid w:val="00B03D4D"/>
    <w:rsid w:val="00B10C08"/>
    <w:rsid w:val="00B92F66"/>
    <w:rsid w:val="00C15A4D"/>
    <w:rsid w:val="00C2004C"/>
    <w:rsid w:val="00C24876"/>
    <w:rsid w:val="00C35398"/>
    <w:rsid w:val="00CD1DD0"/>
    <w:rsid w:val="00CF6829"/>
    <w:rsid w:val="00D25174"/>
    <w:rsid w:val="00D37E31"/>
    <w:rsid w:val="00DC69D1"/>
    <w:rsid w:val="00DD0B9E"/>
    <w:rsid w:val="00E05CD5"/>
    <w:rsid w:val="00EC7F3E"/>
    <w:rsid w:val="00ED5851"/>
    <w:rsid w:val="00F167BB"/>
    <w:rsid w:val="00F2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7DE9"/>
  <w15:docId w15:val="{85CEAC94-85F5-47B6-8C4C-6742EEFB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k12net-tr.blogspot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k12net.com/urun-videosu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facebook.com/k12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hyperlink" Target="http://www.facebook.com/k12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260E70"/>
    <w:rsid w:val="003962CF"/>
    <w:rsid w:val="004536B2"/>
    <w:rsid w:val="005C304E"/>
    <w:rsid w:val="00753B8A"/>
    <w:rsid w:val="00844AD0"/>
    <w:rsid w:val="008B1E0A"/>
    <w:rsid w:val="00A82C43"/>
    <w:rsid w:val="00AF65EB"/>
    <w:rsid w:val="00AF683B"/>
    <w:rsid w:val="00BE7FB1"/>
    <w:rsid w:val="00CA0A24"/>
    <w:rsid w:val="00E66250"/>
    <w:rsid w:val="00E70376"/>
    <w:rsid w:val="00E7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DCAD-655A-4E2C-8310-90A767D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8</cp:revision>
  <cp:lastPrinted>2012-05-25T12:01:00Z</cp:lastPrinted>
  <dcterms:created xsi:type="dcterms:W3CDTF">2013-06-19T13:09:00Z</dcterms:created>
  <dcterms:modified xsi:type="dcterms:W3CDTF">2017-08-29T07:25:00Z</dcterms:modified>
</cp:coreProperties>
</file>